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D6" w:rsidRDefault="005573D6" w:rsidP="00AC5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73D6" w:rsidRDefault="003F21D9" w:rsidP="00AC5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5B8A">
        <w:rPr>
          <w:rFonts w:ascii="Times New Roman" w:hAnsi="Times New Roman" w:cs="Times New Roman"/>
          <w:sz w:val="28"/>
          <w:szCs w:val="28"/>
        </w:rPr>
        <w:t>План</w:t>
      </w:r>
      <w:r w:rsidR="001B2EB2" w:rsidRPr="00AC5B8A">
        <w:rPr>
          <w:rFonts w:ascii="Times New Roman" w:hAnsi="Times New Roman" w:cs="Times New Roman"/>
          <w:sz w:val="28"/>
          <w:szCs w:val="28"/>
        </w:rPr>
        <w:t xml:space="preserve"> - </w:t>
      </w:r>
      <w:r w:rsidRPr="00AC5B8A">
        <w:rPr>
          <w:rFonts w:ascii="Times New Roman" w:hAnsi="Times New Roman" w:cs="Times New Roman"/>
          <w:sz w:val="28"/>
          <w:szCs w:val="28"/>
        </w:rPr>
        <w:t>график мероприятий реализуемых за с</w:t>
      </w:r>
      <w:r w:rsidR="006F07E9" w:rsidRPr="00AC5B8A">
        <w:rPr>
          <w:rFonts w:ascii="Times New Roman" w:hAnsi="Times New Roman" w:cs="Times New Roman"/>
          <w:sz w:val="28"/>
          <w:szCs w:val="28"/>
        </w:rPr>
        <w:t>чет субсиди</w:t>
      </w:r>
      <w:r w:rsidR="005573D6">
        <w:rPr>
          <w:rFonts w:ascii="Times New Roman" w:hAnsi="Times New Roman" w:cs="Times New Roman"/>
          <w:sz w:val="28"/>
          <w:szCs w:val="28"/>
        </w:rPr>
        <w:t>й</w:t>
      </w:r>
      <w:r w:rsidR="006F07E9" w:rsidRPr="00AC5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1D9" w:rsidRPr="00AC5B8A" w:rsidRDefault="006F07E9" w:rsidP="00AC5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5B8A">
        <w:rPr>
          <w:rFonts w:ascii="Times New Roman" w:hAnsi="Times New Roman" w:cs="Times New Roman"/>
          <w:sz w:val="28"/>
          <w:szCs w:val="28"/>
        </w:rPr>
        <w:t>в рамках проекта</w:t>
      </w:r>
      <w:r w:rsidR="003F21D9" w:rsidRPr="00AC5B8A">
        <w:rPr>
          <w:rFonts w:ascii="Times New Roman" w:hAnsi="Times New Roman" w:cs="Times New Roman"/>
          <w:sz w:val="28"/>
          <w:szCs w:val="28"/>
        </w:rPr>
        <w:t xml:space="preserve"> ТОС №26 «Надежда»</w:t>
      </w:r>
    </w:p>
    <w:p w:rsidR="003F21D9" w:rsidRPr="00AC5B8A" w:rsidRDefault="003F21D9" w:rsidP="00AC5B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5B8A">
        <w:rPr>
          <w:rFonts w:ascii="Times New Roman" w:hAnsi="Times New Roman" w:cs="Times New Roman"/>
          <w:sz w:val="28"/>
          <w:szCs w:val="28"/>
        </w:rPr>
        <w:t>«Активность жителей-залог бла</w:t>
      </w:r>
      <w:r w:rsidR="001B2EB2" w:rsidRPr="00AC5B8A">
        <w:rPr>
          <w:rFonts w:ascii="Times New Roman" w:hAnsi="Times New Roman" w:cs="Times New Roman"/>
          <w:sz w:val="28"/>
          <w:szCs w:val="28"/>
        </w:rPr>
        <w:t>гополучия и комфортности жизни» на</w:t>
      </w:r>
      <w:r w:rsidR="006F07E9" w:rsidRPr="00AC5B8A">
        <w:rPr>
          <w:rFonts w:ascii="Times New Roman" w:hAnsi="Times New Roman" w:cs="Times New Roman"/>
          <w:sz w:val="28"/>
          <w:szCs w:val="28"/>
        </w:rPr>
        <w:t xml:space="preserve"> </w:t>
      </w:r>
      <w:r w:rsidR="00E611DD">
        <w:rPr>
          <w:rFonts w:ascii="Times New Roman" w:hAnsi="Times New Roman" w:cs="Times New Roman"/>
          <w:sz w:val="28"/>
          <w:szCs w:val="28"/>
        </w:rPr>
        <w:t>ноябрь</w:t>
      </w:r>
      <w:r w:rsidR="006F07E9" w:rsidRPr="00AC5B8A">
        <w:rPr>
          <w:rFonts w:ascii="Times New Roman" w:hAnsi="Times New Roman" w:cs="Times New Roman"/>
          <w:sz w:val="28"/>
          <w:szCs w:val="28"/>
        </w:rPr>
        <w:t xml:space="preserve"> 201</w:t>
      </w:r>
      <w:r w:rsidR="00A57A1F">
        <w:rPr>
          <w:rFonts w:ascii="Times New Roman" w:hAnsi="Times New Roman" w:cs="Times New Roman"/>
          <w:sz w:val="28"/>
          <w:szCs w:val="28"/>
        </w:rPr>
        <w:t xml:space="preserve">6 </w:t>
      </w:r>
      <w:r w:rsidR="001B2EB2" w:rsidRPr="00AC5B8A">
        <w:rPr>
          <w:rFonts w:ascii="Times New Roman" w:hAnsi="Times New Roman" w:cs="Times New Roman"/>
          <w:sz w:val="28"/>
          <w:szCs w:val="28"/>
        </w:rPr>
        <w:t>года.</w:t>
      </w:r>
    </w:p>
    <w:p w:rsidR="003F21D9" w:rsidRPr="003F21D9" w:rsidRDefault="003F21D9" w:rsidP="003F21D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405"/>
        <w:gridCol w:w="974"/>
        <w:gridCol w:w="2756"/>
        <w:gridCol w:w="2551"/>
        <w:gridCol w:w="2082"/>
      </w:tblGrid>
      <w:tr w:rsidR="00A57A1F" w:rsidRPr="002A23C2" w:rsidTr="00E47ED7">
        <w:tc>
          <w:tcPr>
            <w:tcW w:w="2405" w:type="dxa"/>
          </w:tcPr>
          <w:p w:rsidR="00A57A1F" w:rsidRPr="00AC5B8A" w:rsidRDefault="00A57A1F" w:rsidP="00AC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A">
              <w:rPr>
                <w:rFonts w:ascii="Times New Roman" w:hAnsi="Times New Roman" w:cs="Times New Roman"/>
                <w:sz w:val="28"/>
                <w:szCs w:val="28"/>
              </w:rPr>
              <w:t>Дата мероприятия</w:t>
            </w:r>
          </w:p>
          <w:p w:rsidR="00A57A1F" w:rsidRPr="00AC5B8A" w:rsidRDefault="00A57A1F" w:rsidP="00415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A57A1F" w:rsidRPr="00AC5B8A" w:rsidRDefault="00A57A1F" w:rsidP="00AC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756" w:type="dxa"/>
          </w:tcPr>
          <w:p w:rsidR="00A57A1F" w:rsidRPr="00AC5B8A" w:rsidRDefault="00A57A1F" w:rsidP="00AC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</w:tcPr>
          <w:p w:rsidR="00A57A1F" w:rsidRPr="00AC5B8A" w:rsidRDefault="00A57A1F" w:rsidP="00AC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5573D6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</w:tc>
        <w:tc>
          <w:tcPr>
            <w:tcW w:w="2082" w:type="dxa"/>
          </w:tcPr>
          <w:p w:rsidR="00A57A1F" w:rsidRPr="00AC5B8A" w:rsidRDefault="00A57A1F" w:rsidP="005573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B8A"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</w:tc>
      </w:tr>
      <w:tr w:rsidR="00A57A1F" w:rsidRPr="002A23C2" w:rsidTr="00E47ED7">
        <w:tc>
          <w:tcPr>
            <w:tcW w:w="2405" w:type="dxa"/>
          </w:tcPr>
          <w:p w:rsidR="00E611DD" w:rsidRDefault="00257C73" w:rsidP="00E611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257C73" w:rsidRPr="00AC5B8A" w:rsidRDefault="00257C73" w:rsidP="00E611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974" w:type="dxa"/>
          </w:tcPr>
          <w:p w:rsidR="00A57A1F" w:rsidRPr="00AC5B8A" w:rsidRDefault="00A57A1F" w:rsidP="00415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14:00-16:00</w:t>
            </w:r>
          </w:p>
        </w:tc>
        <w:tc>
          <w:tcPr>
            <w:tcW w:w="2756" w:type="dxa"/>
          </w:tcPr>
          <w:p w:rsidR="00A57A1F" w:rsidRPr="00AC5B8A" w:rsidRDefault="00A57A1F" w:rsidP="00AC5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Репетиции хорового коллектива «Надежда»</w:t>
            </w:r>
          </w:p>
        </w:tc>
        <w:tc>
          <w:tcPr>
            <w:tcW w:w="2551" w:type="dxa"/>
          </w:tcPr>
          <w:p w:rsidR="00A57A1F" w:rsidRPr="00AC5B8A" w:rsidRDefault="00A57A1F" w:rsidP="00AC5B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Ул. Бажова 2 Б</w:t>
            </w:r>
          </w:p>
        </w:tc>
        <w:tc>
          <w:tcPr>
            <w:tcW w:w="2082" w:type="dxa"/>
          </w:tcPr>
          <w:p w:rsidR="00A57A1F" w:rsidRPr="00AC5B8A" w:rsidRDefault="00A57A1F" w:rsidP="00E47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Агафонова</w:t>
            </w:r>
            <w:r w:rsidR="00E47E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Л.А.</w:t>
            </w:r>
          </w:p>
        </w:tc>
      </w:tr>
      <w:tr w:rsidR="00A57A1F" w:rsidRPr="002A23C2" w:rsidTr="00E47ED7">
        <w:tc>
          <w:tcPr>
            <w:tcW w:w="2405" w:type="dxa"/>
          </w:tcPr>
          <w:p w:rsidR="00257C73" w:rsidRDefault="00257C73" w:rsidP="00257C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A57A1F" w:rsidRPr="00AC5B8A" w:rsidRDefault="00257C73" w:rsidP="00257C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ница</w:t>
            </w:r>
          </w:p>
        </w:tc>
        <w:tc>
          <w:tcPr>
            <w:tcW w:w="974" w:type="dxa"/>
          </w:tcPr>
          <w:p w:rsidR="00A57A1F" w:rsidRPr="00AC5B8A" w:rsidRDefault="00A57A1F" w:rsidP="00CF5F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16:00-1</w:t>
            </w:r>
            <w:r w:rsidR="00CF5F7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CF5F7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56" w:type="dxa"/>
          </w:tcPr>
          <w:p w:rsidR="00A57A1F" w:rsidRPr="00AC5B8A" w:rsidRDefault="00A57A1F" w:rsidP="00AC5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Курсы для старшего поколения «Компьютерная грамота»</w:t>
            </w:r>
          </w:p>
        </w:tc>
        <w:tc>
          <w:tcPr>
            <w:tcW w:w="2551" w:type="dxa"/>
          </w:tcPr>
          <w:p w:rsidR="00A57A1F" w:rsidRPr="00AC5B8A" w:rsidRDefault="00A57A1F" w:rsidP="00AC5B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Ул. Бажова 2 Б</w:t>
            </w:r>
          </w:p>
        </w:tc>
        <w:tc>
          <w:tcPr>
            <w:tcW w:w="2082" w:type="dxa"/>
          </w:tcPr>
          <w:p w:rsidR="00A57A1F" w:rsidRPr="00AC5B8A" w:rsidRDefault="00A57A1F" w:rsidP="00415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Бельских В.А.</w:t>
            </w:r>
          </w:p>
        </w:tc>
      </w:tr>
      <w:tr w:rsidR="00CF5F7B" w:rsidRPr="002A23C2" w:rsidTr="00E47ED7">
        <w:tc>
          <w:tcPr>
            <w:tcW w:w="2405" w:type="dxa"/>
          </w:tcPr>
          <w:p w:rsidR="00CF5F7B" w:rsidRDefault="00E611DD" w:rsidP="00E611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ноября</w:t>
            </w:r>
          </w:p>
        </w:tc>
        <w:tc>
          <w:tcPr>
            <w:tcW w:w="974" w:type="dxa"/>
          </w:tcPr>
          <w:p w:rsidR="00CF5F7B" w:rsidRPr="00AC5B8A" w:rsidRDefault="00CF5F7B" w:rsidP="00CF5F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6" w:type="dxa"/>
          </w:tcPr>
          <w:p w:rsidR="00CF5F7B" w:rsidRPr="00AC5B8A" w:rsidRDefault="00E611DD" w:rsidP="00AC5B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1DD">
              <w:rPr>
                <w:rFonts w:ascii="Times New Roman" w:hAnsi="Times New Roman" w:cs="Times New Roman"/>
                <w:sz w:val="26"/>
                <w:szCs w:val="26"/>
              </w:rPr>
              <w:t>Мероприятие, посвященное Дню матери "Святое слово Мать"</w:t>
            </w:r>
          </w:p>
        </w:tc>
        <w:tc>
          <w:tcPr>
            <w:tcW w:w="2551" w:type="dxa"/>
          </w:tcPr>
          <w:p w:rsidR="00CF5F7B" w:rsidRPr="00AC5B8A" w:rsidRDefault="00E611DD" w:rsidP="00AC5B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Ул. Бажова 2 Б</w:t>
            </w:r>
          </w:p>
        </w:tc>
        <w:tc>
          <w:tcPr>
            <w:tcW w:w="2082" w:type="dxa"/>
          </w:tcPr>
          <w:p w:rsidR="00CF5F7B" w:rsidRPr="00AC5B8A" w:rsidRDefault="00CF5F7B" w:rsidP="00415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ьских В. А.</w:t>
            </w:r>
          </w:p>
        </w:tc>
      </w:tr>
      <w:tr w:rsidR="00CF5F7B" w:rsidRPr="002A23C2" w:rsidTr="00E47ED7">
        <w:tc>
          <w:tcPr>
            <w:tcW w:w="2405" w:type="dxa"/>
          </w:tcPr>
          <w:p w:rsidR="00CF5F7B" w:rsidRDefault="00E611DD" w:rsidP="00E611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ноября</w:t>
            </w:r>
          </w:p>
        </w:tc>
        <w:tc>
          <w:tcPr>
            <w:tcW w:w="974" w:type="dxa"/>
          </w:tcPr>
          <w:p w:rsidR="00CF5F7B" w:rsidRPr="00AC5B8A" w:rsidRDefault="00CF5F7B" w:rsidP="00E611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611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2756" w:type="dxa"/>
          </w:tcPr>
          <w:p w:rsidR="00CF5F7B" w:rsidRPr="00AC5B8A" w:rsidRDefault="00E611DD" w:rsidP="00CF5F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1DD">
              <w:rPr>
                <w:rFonts w:ascii="Times New Roman" w:hAnsi="Times New Roman" w:cs="Times New Roman"/>
                <w:sz w:val="26"/>
                <w:szCs w:val="26"/>
              </w:rPr>
              <w:t>Конкурс на лучшие кулинарные изделия "А ну-ка бабушки-покажем класс"!</w:t>
            </w:r>
          </w:p>
        </w:tc>
        <w:tc>
          <w:tcPr>
            <w:tcW w:w="2551" w:type="dxa"/>
          </w:tcPr>
          <w:p w:rsidR="00CF5F7B" w:rsidRPr="00AC5B8A" w:rsidRDefault="00E611DD" w:rsidP="00AC5B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8A">
              <w:rPr>
                <w:rFonts w:ascii="Times New Roman" w:hAnsi="Times New Roman" w:cs="Times New Roman"/>
                <w:sz w:val="26"/>
                <w:szCs w:val="26"/>
              </w:rPr>
              <w:t>Ул. Бажова 2 Б</w:t>
            </w:r>
          </w:p>
        </w:tc>
        <w:tc>
          <w:tcPr>
            <w:tcW w:w="2082" w:type="dxa"/>
          </w:tcPr>
          <w:p w:rsidR="00CF5F7B" w:rsidRDefault="00CF5F7B" w:rsidP="004159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ьских В. А.</w:t>
            </w:r>
          </w:p>
          <w:p w:rsidR="00CF5F7B" w:rsidRPr="00AC5B8A" w:rsidRDefault="00CF5F7B" w:rsidP="004159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F21D9" w:rsidRDefault="003F21D9" w:rsidP="003F21D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53501" w:rsidRDefault="00353501" w:rsidP="003F21D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53501" w:rsidRPr="00AC5B8A" w:rsidRDefault="00353501" w:rsidP="003F21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C5B8A">
        <w:rPr>
          <w:rFonts w:ascii="Times New Roman" w:hAnsi="Times New Roman" w:cs="Times New Roman"/>
          <w:sz w:val="28"/>
          <w:szCs w:val="28"/>
        </w:rPr>
        <w:t>Председатель ТОС 26 «</w:t>
      </w:r>
      <w:proofErr w:type="gramStart"/>
      <w:r w:rsidR="00AC5B8A" w:rsidRPr="00AC5B8A">
        <w:rPr>
          <w:rFonts w:ascii="Times New Roman" w:hAnsi="Times New Roman" w:cs="Times New Roman"/>
          <w:sz w:val="28"/>
          <w:szCs w:val="28"/>
        </w:rPr>
        <w:t xml:space="preserve">Надежда»  </w:t>
      </w:r>
      <w:r w:rsidRPr="00AC5B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AC5B8A">
        <w:rPr>
          <w:rFonts w:ascii="Times New Roman" w:hAnsi="Times New Roman" w:cs="Times New Roman"/>
          <w:sz w:val="28"/>
          <w:szCs w:val="28"/>
        </w:rPr>
        <w:t xml:space="preserve">     </w:t>
      </w:r>
      <w:r w:rsidR="00AC5B8A" w:rsidRPr="00AC5B8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C5B8A">
        <w:rPr>
          <w:rFonts w:ascii="Times New Roman" w:hAnsi="Times New Roman" w:cs="Times New Roman"/>
          <w:sz w:val="28"/>
          <w:szCs w:val="28"/>
        </w:rPr>
        <w:t xml:space="preserve">                                В.А.</w:t>
      </w:r>
      <w:r w:rsidR="00FA1A19" w:rsidRPr="00AC5B8A">
        <w:rPr>
          <w:rFonts w:ascii="Times New Roman" w:hAnsi="Times New Roman" w:cs="Times New Roman"/>
          <w:sz w:val="28"/>
          <w:szCs w:val="28"/>
        </w:rPr>
        <w:t xml:space="preserve"> </w:t>
      </w:r>
      <w:r w:rsidRPr="00AC5B8A">
        <w:rPr>
          <w:rFonts w:ascii="Times New Roman" w:hAnsi="Times New Roman" w:cs="Times New Roman"/>
          <w:sz w:val="28"/>
          <w:szCs w:val="28"/>
        </w:rPr>
        <w:t>Бельских.</w:t>
      </w:r>
    </w:p>
    <w:sectPr w:rsidR="00353501" w:rsidRPr="00AC5B8A" w:rsidSect="005573D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0D"/>
    <w:rsid w:val="00065ACA"/>
    <w:rsid w:val="001B2EB2"/>
    <w:rsid w:val="00257C73"/>
    <w:rsid w:val="002A23C2"/>
    <w:rsid w:val="002C71E1"/>
    <w:rsid w:val="00353501"/>
    <w:rsid w:val="003F21D9"/>
    <w:rsid w:val="004B7FB5"/>
    <w:rsid w:val="005573D6"/>
    <w:rsid w:val="00590266"/>
    <w:rsid w:val="006E3ED1"/>
    <w:rsid w:val="006F07E9"/>
    <w:rsid w:val="007F61F8"/>
    <w:rsid w:val="00836E2A"/>
    <w:rsid w:val="008A3788"/>
    <w:rsid w:val="008C47E6"/>
    <w:rsid w:val="009013A3"/>
    <w:rsid w:val="00A1110D"/>
    <w:rsid w:val="00A57A1F"/>
    <w:rsid w:val="00AC5B8A"/>
    <w:rsid w:val="00CF5F7B"/>
    <w:rsid w:val="00D4749D"/>
    <w:rsid w:val="00DE095C"/>
    <w:rsid w:val="00E47ED7"/>
    <w:rsid w:val="00E611DD"/>
    <w:rsid w:val="00FA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9A208-553B-4A89-AD11-65758AA4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4F642-C565-43E6-8BCA-D47926D9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4-05-21T06:10:00Z</cp:lastPrinted>
  <dcterms:created xsi:type="dcterms:W3CDTF">2015-11-30T12:00:00Z</dcterms:created>
  <dcterms:modified xsi:type="dcterms:W3CDTF">2016-11-02T10:28:00Z</dcterms:modified>
</cp:coreProperties>
</file>